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0" w:rsidRPr="00705D82" w:rsidRDefault="00D2035F" w:rsidP="006B69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8896970" wp14:editId="6A9E9BC4">
            <wp:simplePos x="0" y="0"/>
            <wp:positionH relativeFrom="margin">
              <wp:posOffset>267335</wp:posOffset>
            </wp:positionH>
            <wp:positionV relativeFrom="paragraph">
              <wp:posOffset>-77206</wp:posOffset>
            </wp:positionV>
            <wp:extent cx="1035050" cy="1035050"/>
            <wp:effectExtent l="0" t="0" r="0" b="0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A9CF0ED" wp14:editId="31D37703">
            <wp:simplePos x="0" y="0"/>
            <wp:positionH relativeFrom="page">
              <wp:posOffset>5986732</wp:posOffset>
            </wp:positionH>
            <wp:positionV relativeFrom="paragraph">
              <wp:posOffset>-370936</wp:posOffset>
            </wp:positionV>
            <wp:extent cx="1475117" cy="139747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1" t="-413" r="2263" b="39521"/>
                    <a:stretch/>
                  </pic:blipFill>
                  <pic:spPr bwMode="auto">
                    <a:xfrm>
                      <a:off x="0" y="0"/>
                      <a:ext cx="1478137" cy="140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70" w:rsidRPr="00D37205">
        <w:rPr>
          <w:rFonts w:ascii="Arial" w:hAnsi="Arial" w:cs="Arial"/>
          <w:b/>
          <w:sz w:val="32"/>
          <w:szCs w:val="32"/>
        </w:rPr>
        <w:t>UNIVERSIDAD AUTÓNOMA DE NAYARIT</w:t>
      </w:r>
    </w:p>
    <w:p w:rsidR="006B6970" w:rsidRPr="00771618" w:rsidRDefault="006B6970" w:rsidP="006B6970">
      <w:pPr>
        <w:spacing w:after="0" w:line="240" w:lineRule="auto"/>
        <w:jc w:val="center"/>
      </w:pPr>
      <w:r>
        <w:t xml:space="preserve">  </w:t>
      </w:r>
      <w:r w:rsidRPr="00D37205">
        <w:rPr>
          <w:rFonts w:ascii="Arial" w:hAnsi="Arial" w:cs="Arial"/>
          <w:b/>
          <w:sz w:val="28"/>
        </w:rPr>
        <w:t>SECRETARÍA DE EXTENSIÓN Y VINCULACIÓN</w:t>
      </w:r>
    </w:p>
    <w:p w:rsidR="006B6970" w:rsidRDefault="006B6970" w:rsidP="006B6970">
      <w:pPr>
        <w:spacing w:after="0" w:line="24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DIRECCIÓN DE VINCULACIÓN ACADÉMICA</w:t>
      </w:r>
    </w:p>
    <w:p w:rsidR="006E262A" w:rsidRDefault="006E262A"/>
    <w:p w:rsidR="00D2035F" w:rsidRDefault="00D2035F" w:rsidP="006B6970">
      <w:pPr>
        <w:jc w:val="center"/>
        <w:rPr>
          <w:b/>
        </w:rPr>
      </w:pPr>
    </w:p>
    <w:p w:rsidR="00D2035F" w:rsidRPr="00D2035F" w:rsidRDefault="00D2035F" w:rsidP="006B6970">
      <w:pPr>
        <w:jc w:val="center"/>
        <w:rPr>
          <w:b/>
          <w:sz w:val="24"/>
        </w:rPr>
      </w:pPr>
      <w:r w:rsidRPr="00D2035F">
        <w:rPr>
          <w:b/>
          <w:sz w:val="24"/>
        </w:rPr>
        <w:t>PROGRAMA INSTITUCIONAL DE COLABORACIÓN UNIVERSITARIA</w:t>
      </w:r>
    </w:p>
    <w:p w:rsidR="006B6970" w:rsidRPr="002B5FF0" w:rsidRDefault="00D2035F" w:rsidP="006B6970">
      <w:pPr>
        <w:jc w:val="center"/>
        <w:rPr>
          <w:b/>
        </w:rPr>
      </w:pPr>
      <w:r>
        <w:rPr>
          <w:b/>
        </w:rPr>
        <w:t>FICH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304"/>
        <w:gridCol w:w="823"/>
        <w:gridCol w:w="141"/>
        <w:gridCol w:w="1418"/>
        <w:gridCol w:w="122"/>
        <w:gridCol w:w="445"/>
        <w:gridCol w:w="1316"/>
        <w:gridCol w:w="277"/>
        <w:gridCol w:w="675"/>
        <w:gridCol w:w="1559"/>
        <w:gridCol w:w="901"/>
      </w:tblGrid>
      <w:tr w:rsidR="006B6970" w:rsidRPr="00DD477E" w:rsidTr="00B10746">
        <w:trPr>
          <w:trHeight w:val="34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B6970" w:rsidRPr="00DD477E" w:rsidRDefault="0000533C" w:rsidP="00597B78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mbre del </w:t>
            </w:r>
            <w:r w:rsidR="00597B78">
              <w:rPr>
                <w:b/>
                <w:sz w:val="18"/>
                <w:szCs w:val="18"/>
              </w:rPr>
              <w:t>Proyecto:</w:t>
            </w:r>
          </w:p>
        </w:tc>
        <w:tc>
          <w:tcPr>
            <w:tcW w:w="8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0" w:rsidRPr="00DD477E" w:rsidRDefault="006B6970" w:rsidP="0000533C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B10746">
        <w:trPr>
          <w:trHeight w:val="231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Tipo de </w:t>
            </w:r>
            <w:r>
              <w:rPr>
                <w:b/>
                <w:sz w:val="18"/>
                <w:szCs w:val="18"/>
              </w:rPr>
              <w:t>Proyecto</w:t>
            </w:r>
            <w:r w:rsidRPr="00DD477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</w:t>
            </w:r>
            <w:r>
              <w:rPr>
                <w:sz w:val="18"/>
                <w:szCs w:val="18"/>
              </w:rPr>
              <w:t>Disciplinar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</w:t>
            </w:r>
            <w:r>
              <w:rPr>
                <w:sz w:val="18"/>
                <w:szCs w:val="18"/>
              </w:rPr>
              <w:t>Interdisciplinario</w:t>
            </w:r>
            <w:r w:rsidRPr="00DD47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(es) Académicas que participan: 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B10746" w:rsidRPr="00DD477E" w:rsidTr="00B10746">
        <w:trPr>
          <w:trHeight w:val="638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AF7778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B10746">
        <w:trPr>
          <w:trHeight w:val="183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7D0C9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32" w:hanging="426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 ) </w:t>
            </w:r>
            <w:r>
              <w:rPr>
                <w:sz w:val="18"/>
                <w:szCs w:val="18"/>
              </w:rPr>
              <w:t>Multidisciplinar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28" w:hanging="428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(     ) </w:t>
            </w:r>
            <w:r>
              <w:rPr>
                <w:sz w:val="18"/>
                <w:szCs w:val="18"/>
              </w:rPr>
              <w:t>Transdisciplinario</w:t>
            </w:r>
            <w:r w:rsidRPr="00DD477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hanging="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 (as) Académico (s) que participan</w:t>
            </w:r>
            <w:r w:rsidRPr="00DD477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230D16">
            <w:pPr>
              <w:jc w:val="both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B107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</w:tr>
      <w:tr w:rsidR="00B10746" w:rsidRPr="00DD477E" w:rsidTr="00B10746">
        <w:trPr>
          <w:trHeight w:val="462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B10746" w:rsidRPr="00DD477E" w:rsidRDefault="00B10746" w:rsidP="007D0C9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32" w:hanging="426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597B78">
            <w:pPr>
              <w:ind w:left="428" w:hanging="428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Default="00B10746" w:rsidP="00597B78">
            <w:pPr>
              <w:ind w:hanging="3"/>
              <w:jc w:val="both"/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230D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46" w:rsidRPr="00DD477E" w:rsidRDefault="00B10746" w:rsidP="00B10746">
            <w:pPr>
              <w:jc w:val="both"/>
              <w:rPr>
                <w:sz w:val="18"/>
                <w:szCs w:val="18"/>
              </w:rPr>
            </w:pPr>
          </w:p>
        </w:tc>
      </w:tr>
      <w:tr w:rsidR="00B10746" w:rsidRPr="00DD477E" w:rsidTr="00B10746">
        <w:trPr>
          <w:trHeight w:val="208"/>
        </w:trPr>
        <w:tc>
          <w:tcPr>
            <w:tcW w:w="1809" w:type="dxa"/>
            <w:vMerge w:val="restart"/>
            <w:vAlign w:val="center"/>
          </w:tcPr>
          <w:p w:rsidR="00B10746" w:rsidRPr="00DD477E" w:rsidRDefault="00B10746" w:rsidP="009E49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</w:t>
            </w:r>
            <w:r w:rsidR="009E49E6">
              <w:rPr>
                <w:b/>
                <w:sz w:val="18"/>
                <w:szCs w:val="18"/>
              </w:rPr>
              <w:t>l o</w:t>
            </w:r>
            <w:r>
              <w:rPr>
                <w:b/>
                <w:sz w:val="18"/>
                <w:szCs w:val="18"/>
              </w:rPr>
              <w:t xml:space="preserve"> los </w:t>
            </w:r>
            <w:r w:rsidR="009E49E6">
              <w:rPr>
                <w:b/>
                <w:sz w:val="18"/>
                <w:szCs w:val="18"/>
              </w:rPr>
              <w:t>responsable (s)</w:t>
            </w:r>
            <w:r w:rsidRPr="00DD477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981" w:type="dxa"/>
            <w:gridSpan w:val="11"/>
            <w:tcBorders>
              <w:top w:val="single" w:sz="4" w:space="0" w:color="auto"/>
            </w:tcBorders>
            <w:vAlign w:val="center"/>
          </w:tcPr>
          <w:p w:rsidR="00B10746" w:rsidRDefault="00B10746" w:rsidP="002C4947">
            <w:pPr>
              <w:rPr>
                <w:sz w:val="18"/>
                <w:szCs w:val="18"/>
              </w:rPr>
            </w:pPr>
          </w:p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B10746" w:rsidRPr="00DD477E" w:rsidTr="00B10746">
        <w:trPr>
          <w:trHeight w:val="217"/>
        </w:trPr>
        <w:tc>
          <w:tcPr>
            <w:tcW w:w="1809" w:type="dxa"/>
            <w:vMerge/>
            <w:vAlign w:val="center"/>
          </w:tcPr>
          <w:p w:rsidR="00B10746" w:rsidRDefault="00B10746" w:rsidP="0000533C">
            <w:pPr>
              <w:rPr>
                <w:b/>
                <w:sz w:val="18"/>
                <w:szCs w:val="18"/>
              </w:rPr>
            </w:pPr>
          </w:p>
        </w:tc>
        <w:tc>
          <w:tcPr>
            <w:tcW w:w="8981" w:type="dxa"/>
            <w:gridSpan w:val="11"/>
            <w:tcBorders>
              <w:top w:val="single" w:sz="4" w:space="0" w:color="auto"/>
            </w:tcBorders>
            <w:vAlign w:val="center"/>
          </w:tcPr>
          <w:p w:rsidR="00B10746" w:rsidRDefault="00B10746" w:rsidP="002C4947">
            <w:pPr>
              <w:rPr>
                <w:sz w:val="18"/>
                <w:szCs w:val="18"/>
              </w:rPr>
            </w:pPr>
          </w:p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9E49E6" w:rsidRPr="00DD477E" w:rsidTr="009E49E6">
        <w:trPr>
          <w:trHeight w:val="217"/>
        </w:trPr>
        <w:tc>
          <w:tcPr>
            <w:tcW w:w="1809" w:type="dxa"/>
            <w:vMerge w:val="restart"/>
            <w:vAlign w:val="center"/>
          </w:tcPr>
          <w:p w:rsidR="009E49E6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rFonts w:cstheme="minorHAnsi"/>
                <w:b/>
                <w:sz w:val="18"/>
                <w:szCs w:val="18"/>
              </w:rPr>
              <w:t>Contacto</w:t>
            </w:r>
            <w:r>
              <w:rPr>
                <w:rFonts w:cstheme="minorHAnsi"/>
                <w:b/>
                <w:sz w:val="18"/>
                <w:szCs w:val="18"/>
              </w:rPr>
              <w:t xml:space="preserve"> del o los Responsable (s)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6854" w:type="dxa"/>
            <w:gridSpan w:val="9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</w:p>
        </w:tc>
      </w:tr>
      <w:tr w:rsidR="009E49E6" w:rsidRPr="00DD477E" w:rsidTr="009E49E6">
        <w:trPr>
          <w:trHeight w:val="217"/>
        </w:trPr>
        <w:tc>
          <w:tcPr>
            <w:tcW w:w="1809" w:type="dxa"/>
            <w:vMerge/>
            <w:vAlign w:val="center"/>
          </w:tcPr>
          <w:p w:rsidR="009E49E6" w:rsidRPr="00DD477E" w:rsidRDefault="009E49E6" w:rsidP="009E49E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854" w:type="dxa"/>
            <w:gridSpan w:val="9"/>
            <w:tcBorders>
              <w:top w:val="single" w:sz="4" w:space="0" w:color="auto"/>
            </w:tcBorders>
            <w:vAlign w:val="center"/>
          </w:tcPr>
          <w:p w:rsidR="009E49E6" w:rsidRPr="00DD477E" w:rsidRDefault="009E49E6" w:rsidP="009E49E6">
            <w:pPr>
              <w:rPr>
                <w:b/>
                <w:sz w:val="18"/>
                <w:szCs w:val="18"/>
              </w:rPr>
            </w:pPr>
          </w:p>
        </w:tc>
      </w:tr>
      <w:tr w:rsidR="00B10746" w:rsidRPr="00DD477E" w:rsidTr="00B10746">
        <w:trPr>
          <w:trHeight w:val="340"/>
        </w:trPr>
        <w:tc>
          <w:tcPr>
            <w:tcW w:w="1809" w:type="dxa"/>
            <w:vAlign w:val="center"/>
          </w:tcPr>
          <w:p w:rsidR="00B10746" w:rsidRDefault="00B10746" w:rsidP="000053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úmero de docentes colaboradores:</w:t>
            </w:r>
          </w:p>
        </w:tc>
        <w:tc>
          <w:tcPr>
            <w:tcW w:w="3808" w:type="dxa"/>
            <w:gridSpan w:val="5"/>
            <w:vAlign w:val="center"/>
          </w:tcPr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B10746" w:rsidRPr="00B10746" w:rsidRDefault="00B10746" w:rsidP="002C4947">
            <w:pPr>
              <w:rPr>
                <w:b/>
                <w:sz w:val="18"/>
                <w:szCs w:val="18"/>
              </w:rPr>
            </w:pPr>
            <w:r w:rsidRPr="00B10746">
              <w:rPr>
                <w:b/>
                <w:sz w:val="18"/>
                <w:szCs w:val="18"/>
              </w:rPr>
              <w:t>Número de estudiantes colaboradores:</w:t>
            </w:r>
          </w:p>
        </w:tc>
        <w:tc>
          <w:tcPr>
            <w:tcW w:w="3135" w:type="dxa"/>
            <w:gridSpan w:val="3"/>
            <w:vAlign w:val="center"/>
          </w:tcPr>
          <w:p w:rsidR="00B10746" w:rsidRPr="00DD477E" w:rsidRDefault="00B10746" w:rsidP="002C4947">
            <w:pPr>
              <w:rPr>
                <w:sz w:val="18"/>
                <w:szCs w:val="18"/>
              </w:rPr>
            </w:pPr>
          </w:p>
        </w:tc>
      </w:tr>
      <w:tr w:rsidR="006B6970" w:rsidRPr="00DD477E" w:rsidTr="00B10746">
        <w:trPr>
          <w:trHeight w:val="340"/>
        </w:trPr>
        <w:tc>
          <w:tcPr>
            <w:tcW w:w="1809" w:type="dxa"/>
            <w:vAlign w:val="center"/>
          </w:tcPr>
          <w:p w:rsidR="006B6970" w:rsidRPr="00DD477E" w:rsidRDefault="00B10746" w:rsidP="0000533C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blación objetivo:</w:t>
            </w:r>
          </w:p>
        </w:tc>
        <w:tc>
          <w:tcPr>
            <w:tcW w:w="8981" w:type="dxa"/>
            <w:gridSpan w:val="11"/>
            <w:vAlign w:val="center"/>
          </w:tcPr>
          <w:p w:rsidR="006B6970" w:rsidRPr="00DD477E" w:rsidRDefault="006B6970" w:rsidP="002C4947">
            <w:pPr>
              <w:rPr>
                <w:sz w:val="18"/>
                <w:szCs w:val="18"/>
              </w:rPr>
            </w:pPr>
          </w:p>
        </w:tc>
      </w:tr>
      <w:tr w:rsidR="00605A6E" w:rsidRPr="00DD477E" w:rsidTr="00B10746">
        <w:trPr>
          <w:trHeight w:val="340"/>
        </w:trPr>
        <w:tc>
          <w:tcPr>
            <w:tcW w:w="1809" w:type="dxa"/>
            <w:vAlign w:val="center"/>
          </w:tcPr>
          <w:p w:rsidR="00605A6E" w:rsidRPr="00DD477E" w:rsidRDefault="00605A6E" w:rsidP="0000533C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s</w:t>
            </w:r>
            <w:r w:rsidR="00B1074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04" w:type="dxa"/>
            <w:vAlign w:val="center"/>
          </w:tcPr>
          <w:p w:rsidR="00605A6E" w:rsidRPr="00DD477E" w:rsidRDefault="00605A6E" w:rsidP="002C4947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2382" w:type="dxa"/>
            <w:gridSpan w:val="3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05A6E" w:rsidRPr="00DD477E" w:rsidRDefault="00605A6E" w:rsidP="00DD477E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2460" w:type="dxa"/>
            <w:gridSpan w:val="2"/>
            <w:vAlign w:val="center"/>
          </w:tcPr>
          <w:p w:rsidR="00605A6E" w:rsidRPr="00DD477E" w:rsidRDefault="00605A6E" w:rsidP="002C4947">
            <w:pPr>
              <w:rPr>
                <w:sz w:val="18"/>
                <w:szCs w:val="18"/>
              </w:rPr>
            </w:pPr>
          </w:p>
        </w:tc>
      </w:tr>
    </w:tbl>
    <w:p w:rsidR="00163B11" w:rsidRDefault="00163B11" w:rsidP="00163B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163B11" w:rsidP="00B10746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MBRE Y FIRMA DEL COORDINADOR DEL </w:t>
            </w:r>
            <w:r w:rsidR="00B10746">
              <w:rPr>
                <w:b/>
                <w:sz w:val="18"/>
                <w:szCs w:val="18"/>
              </w:rPr>
              <w:t>COMITÉ CURRICULAR</w:t>
            </w:r>
          </w:p>
        </w:tc>
        <w:tc>
          <w:tcPr>
            <w:tcW w:w="5395" w:type="dxa"/>
            <w:vAlign w:val="center"/>
          </w:tcPr>
          <w:p w:rsidR="00163B11" w:rsidRPr="00DD477E" w:rsidRDefault="00163B11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NOMBRE Y FIRMA DE LA AUTORIDAD RESPONSABLE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</w:tr>
      <w:tr w:rsidR="00163B11" w:rsidRPr="00DD477E" w:rsidTr="009F784B">
        <w:trPr>
          <w:trHeight w:val="621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0065E3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0065E3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REGISTRA</w:t>
            </w:r>
            <w:r w:rsidR="008A7C05" w:rsidRPr="00DD477E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5395" w:type="dxa"/>
            <w:vAlign w:val="center"/>
          </w:tcPr>
          <w:p w:rsidR="00163B11" w:rsidRPr="00DD477E" w:rsidRDefault="008D2E25" w:rsidP="000C416F">
            <w:pPr>
              <w:jc w:val="center"/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AUTORIZÓ</w:t>
            </w:r>
            <w:r w:rsidRPr="00DD477E">
              <w:rPr>
                <w:rStyle w:val="Refdenotaalpie"/>
                <w:b/>
                <w:sz w:val="18"/>
                <w:szCs w:val="18"/>
              </w:rPr>
              <w:footnoteReference w:id="3"/>
            </w:r>
          </w:p>
        </w:tc>
      </w:tr>
      <w:tr w:rsidR="00163B11" w:rsidRPr="00DD477E" w:rsidTr="009F784B">
        <w:trPr>
          <w:trHeight w:val="689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Nombre</w:t>
            </w:r>
          </w:p>
        </w:tc>
      </w:tr>
      <w:tr w:rsidR="00163B11" w:rsidRPr="00DD477E" w:rsidTr="000C416F">
        <w:trPr>
          <w:trHeight w:val="737"/>
        </w:trPr>
        <w:tc>
          <w:tcPr>
            <w:tcW w:w="5395" w:type="dxa"/>
            <w:vAlign w:val="bottom"/>
          </w:tcPr>
          <w:p w:rsidR="00163B11" w:rsidRPr="00DD477E" w:rsidRDefault="003B1F9A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irma</w:t>
            </w:r>
          </w:p>
        </w:tc>
        <w:tc>
          <w:tcPr>
            <w:tcW w:w="5395" w:type="dxa"/>
            <w:vAlign w:val="bottom"/>
          </w:tcPr>
          <w:p w:rsidR="00163B11" w:rsidRPr="00DD477E" w:rsidRDefault="000C416F" w:rsidP="000C416F">
            <w:pPr>
              <w:jc w:val="center"/>
              <w:rPr>
                <w:sz w:val="18"/>
                <w:szCs w:val="18"/>
              </w:rPr>
            </w:pPr>
            <w:r w:rsidRPr="00DD477E">
              <w:rPr>
                <w:sz w:val="18"/>
                <w:szCs w:val="18"/>
              </w:rPr>
              <w:t>F</w:t>
            </w:r>
            <w:r w:rsidR="003B1F9A" w:rsidRPr="00DD477E">
              <w:rPr>
                <w:sz w:val="18"/>
                <w:szCs w:val="18"/>
              </w:rPr>
              <w:t>irma</w:t>
            </w:r>
          </w:p>
        </w:tc>
      </w:tr>
      <w:tr w:rsidR="00163B11" w:rsidRPr="00DD477E" w:rsidTr="000C416F">
        <w:trPr>
          <w:trHeight w:val="397"/>
        </w:trPr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>Fecha de registro:</w:t>
            </w:r>
          </w:p>
        </w:tc>
        <w:tc>
          <w:tcPr>
            <w:tcW w:w="5395" w:type="dxa"/>
            <w:vAlign w:val="center"/>
          </w:tcPr>
          <w:p w:rsidR="00163B11" w:rsidRPr="00DD477E" w:rsidRDefault="003B1F9A" w:rsidP="000C416F">
            <w:pPr>
              <w:rPr>
                <w:b/>
                <w:sz w:val="18"/>
                <w:szCs w:val="18"/>
              </w:rPr>
            </w:pPr>
            <w:r w:rsidRPr="00DD477E">
              <w:rPr>
                <w:b/>
                <w:sz w:val="18"/>
                <w:szCs w:val="18"/>
              </w:rPr>
              <w:t xml:space="preserve">No. de folio: </w:t>
            </w:r>
          </w:p>
        </w:tc>
      </w:tr>
    </w:tbl>
    <w:p w:rsidR="00163B11" w:rsidRDefault="00163B11" w:rsidP="00DD477E"/>
    <w:sectPr w:rsidR="00163B11" w:rsidSect="006B69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4C" w:rsidRDefault="00B9654C" w:rsidP="00A640F0">
      <w:pPr>
        <w:spacing w:after="0" w:line="240" w:lineRule="auto"/>
      </w:pPr>
      <w:r>
        <w:separator/>
      </w:r>
    </w:p>
  </w:endnote>
  <w:endnote w:type="continuationSeparator" w:id="0">
    <w:p w:rsidR="00B9654C" w:rsidRDefault="00B9654C" w:rsidP="00A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4C" w:rsidRDefault="00B9654C" w:rsidP="00A640F0">
      <w:pPr>
        <w:spacing w:after="0" w:line="240" w:lineRule="auto"/>
      </w:pPr>
      <w:r>
        <w:separator/>
      </w:r>
    </w:p>
  </w:footnote>
  <w:footnote w:type="continuationSeparator" w:id="0">
    <w:p w:rsidR="00B9654C" w:rsidRDefault="00B9654C" w:rsidP="00A640F0">
      <w:pPr>
        <w:spacing w:after="0" w:line="240" w:lineRule="auto"/>
      </w:pPr>
      <w:r>
        <w:continuationSeparator/>
      </w:r>
    </w:p>
  </w:footnote>
  <w:footnote w:id="1">
    <w:p w:rsidR="008A7C05" w:rsidRPr="00DD477E" w:rsidRDefault="0000533C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="008A7C05" w:rsidRPr="00DD477E">
        <w:rPr>
          <w:sz w:val="16"/>
          <w:szCs w:val="16"/>
        </w:rPr>
        <w:t xml:space="preserve"> </w:t>
      </w:r>
      <w:r w:rsidR="00D2035F">
        <w:rPr>
          <w:sz w:val="16"/>
          <w:szCs w:val="16"/>
        </w:rPr>
        <w:t>Director de la Unidad Académica y/o Coordinador del Programa Académico</w:t>
      </w:r>
      <w:r w:rsidRPr="00DD477E">
        <w:rPr>
          <w:sz w:val="16"/>
          <w:szCs w:val="16"/>
        </w:rPr>
        <w:t>.</w:t>
      </w:r>
      <w:r w:rsidR="00B2682A" w:rsidRPr="00DD477E">
        <w:rPr>
          <w:sz w:val="16"/>
          <w:szCs w:val="16"/>
        </w:rPr>
        <w:t xml:space="preserve"> </w:t>
      </w:r>
      <w:r w:rsidR="00D2035F">
        <w:rPr>
          <w:sz w:val="16"/>
          <w:szCs w:val="16"/>
        </w:rPr>
        <w:t xml:space="preserve"> </w:t>
      </w:r>
      <w:r w:rsidR="00B2682A" w:rsidRPr="00DD477E">
        <w:rPr>
          <w:sz w:val="16"/>
          <w:szCs w:val="16"/>
        </w:rPr>
        <w:t>Además de los datos de la autoridad responsable, deberá ponerse el sello de la dependencia.</w:t>
      </w:r>
    </w:p>
  </w:footnote>
  <w:footnote w:id="2">
    <w:p w:rsidR="008A7C05" w:rsidRPr="00DD477E" w:rsidRDefault="008A7C05">
      <w:pPr>
        <w:pStyle w:val="Textonotapie"/>
        <w:rPr>
          <w:sz w:val="16"/>
          <w:szCs w:val="16"/>
        </w:rPr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Responsable de presentar la documentación en la Dirección de Vinculación Académica. </w:t>
      </w:r>
    </w:p>
  </w:footnote>
  <w:footnote w:id="3">
    <w:p w:rsidR="008D2E25" w:rsidRDefault="008D2E25">
      <w:pPr>
        <w:pStyle w:val="Textonotapie"/>
      </w:pPr>
      <w:r w:rsidRPr="00DD477E">
        <w:rPr>
          <w:rStyle w:val="Refdenotaalpie"/>
          <w:sz w:val="16"/>
          <w:szCs w:val="16"/>
        </w:rPr>
        <w:footnoteRef/>
      </w:r>
      <w:r w:rsidRPr="00DD477E">
        <w:rPr>
          <w:sz w:val="16"/>
          <w:szCs w:val="16"/>
        </w:rPr>
        <w:t xml:space="preserve"> </w:t>
      </w:r>
      <w:r w:rsidR="008A7C05" w:rsidRPr="00DD477E">
        <w:rPr>
          <w:sz w:val="16"/>
          <w:szCs w:val="16"/>
        </w:rPr>
        <w:t>Personal r</w:t>
      </w:r>
      <w:r w:rsidRPr="00DD477E">
        <w:rPr>
          <w:sz w:val="16"/>
          <w:szCs w:val="16"/>
        </w:rPr>
        <w:t xml:space="preserve">esponsable </w:t>
      </w:r>
      <w:r w:rsidR="008A7C05" w:rsidRPr="00DD477E">
        <w:rPr>
          <w:sz w:val="16"/>
          <w:szCs w:val="16"/>
        </w:rPr>
        <w:t xml:space="preserve">de la Dirección de Vinculación Académica </w:t>
      </w:r>
      <w:r w:rsidRPr="00DD477E">
        <w:rPr>
          <w:sz w:val="16"/>
          <w:szCs w:val="16"/>
        </w:rPr>
        <w:t>de re</w:t>
      </w:r>
      <w:r w:rsidR="008A7C05" w:rsidRPr="00DD477E">
        <w:rPr>
          <w:sz w:val="16"/>
          <w:szCs w:val="16"/>
        </w:rPr>
        <w:t>cibir y revisar los formatos</w:t>
      </w:r>
      <w:r w:rsidRPr="00DD477E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0"/>
    <w:rsid w:val="0000533C"/>
    <w:rsid w:val="000065E3"/>
    <w:rsid w:val="000C416F"/>
    <w:rsid w:val="00163B11"/>
    <w:rsid w:val="001F0AA3"/>
    <w:rsid w:val="00230D16"/>
    <w:rsid w:val="002B5FF0"/>
    <w:rsid w:val="002C4947"/>
    <w:rsid w:val="002E2486"/>
    <w:rsid w:val="003B1F9A"/>
    <w:rsid w:val="0048663D"/>
    <w:rsid w:val="00597B78"/>
    <w:rsid w:val="00605A6E"/>
    <w:rsid w:val="00634C26"/>
    <w:rsid w:val="00687B29"/>
    <w:rsid w:val="006B6970"/>
    <w:rsid w:val="006E262A"/>
    <w:rsid w:val="007D0C91"/>
    <w:rsid w:val="008A7C05"/>
    <w:rsid w:val="008D2E25"/>
    <w:rsid w:val="0099270F"/>
    <w:rsid w:val="009E49E6"/>
    <w:rsid w:val="009F784B"/>
    <w:rsid w:val="00A205E4"/>
    <w:rsid w:val="00A30200"/>
    <w:rsid w:val="00A640F0"/>
    <w:rsid w:val="00AC3C44"/>
    <w:rsid w:val="00AF7778"/>
    <w:rsid w:val="00B10746"/>
    <w:rsid w:val="00B2682A"/>
    <w:rsid w:val="00B9654C"/>
    <w:rsid w:val="00BF5B2C"/>
    <w:rsid w:val="00D2035F"/>
    <w:rsid w:val="00DD477E"/>
    <w:rsid w:val="00E14574"/>
    <w:rsid w:val="00E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40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0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40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05"/>
  </w:style>
  <w:style w:type="paragraph" w:styleId="Piedepgina">
    <w:name w:val="footer"/>
    <w:basedOn w:val="Normal"/>
    <w:link w:val="Piedepgina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40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0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40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05"/>
  </w:style>
  <w:style w:type="paragraph" w:styleId="Piedepgina">
    <w:name w:val="footer"/>
    <w:basedOn w:val="Normal"/>
    <w:link w:val="PiedepginaCar"/>
    <w:uiPriority w:val="99"/>
    <w:unhideWhenUsed/>
    <w:rsid w:val="008A7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5BEB-C2E4-493A-8E4E-1ADD8EE5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</dc:creator>
  <cp:lastModifiedBy>LENOVO</cp:lastModifiedBy>
  <cp:revision>2</cp:revision>
  <dcterms:created xsi:type="dcterms:W3CDTF">2019-07-04T17:55:00Z</dcterms:created>
  <dcterms:modified xsi:type="dcterms:W3CDTF">2019-07-04T17:55:00Z</dcterms:modified>
</cp:coreProperties>
</file>